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E01EDE6" w:rsidR="00AC170E" w:rsidRPr="008A154C" w:rsidRDefault="003443A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rom Genes To Protei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>(p. 208 – 214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55EB72B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3443A6">
        <w:rPr>
          <w:rFonts w:ascii="Times New Roman" w:hAnsi="Times New Roman" w:cs="Times New Roman"/>
          <w:b/>
          <w:u w:val="single"/>
        </w:rPr>
        <w:t>Decoding The Information In DNA</w:t>
      </w:r>
    </w:p>
    <w:p w14:paraId="010B1EF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22AFD3AE" w14:textId="47F36CD2" w:rsidR="008A154C" w:rsidRPr="003443A6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3443A6">
        <w:rPr>
          <w:rFonts w:ascii="Times New Roman" w:hAnsi="Times New Roman" w:cs="Times New Roman"/>
          <w:b/>
        </w:rPr>
        <w:tab/>
        <w:t xml:space="preserve">1.  </w:t>
      </w:r>
      <w:r w:rsidR="003443A6" w:rsidRPr="003443A6">
        <w:rPr>
          <w:rFonts w:ascii="Times New Roman" w:hAnsi="Times New Roman" w:cs="Times New Roman"/>
          <w:b/>
        </w:rPr>
        <w:t>List three main differences between RNA (ribonucleic acid) and DNA.</w:t>
      </w:r>
    </w:p>
    <w:p w14:paraId="60A29E33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7A324C" w14:textId="77777777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ABDCB85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C0C895" w14:textId="6555894C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7E3C0880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1F17F9" w14:textId="6B7F2E30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1D811D46" w14:textId="77777777" w:rsidR="003443A6" w:rsidRDefault="003443A6" w:rsidP="008A154C">
      <w:pPr>
        <w:ind w:right="-1440"/>
        <w:rPr>
          <w:rFonts w:ascii="Times New Roman" w:hAnsi="Times New Roman" w:cs="Times New Roman"/>
        </w:rPr>
      </w:pPr>
    </w:p>
    <w:p w14:paraId="7D4CD926" w14:textId="4F7E0D95" w:rsidR="003443A6" w:rsidRPr="003443A6" w:rsidRDefault="003443A6" w:rsidP="008A154C">
      <w:pPr>
        <w:ind w:right="-1440"/>
        <w:rPr>
          <w:rFonts w:ascii="Times New Roman" w:hAnsi="Times New Roman" w:cs="Times New Roman"/>
          <w:b/>
        </w:rPr>
      </w:pPr>
      <w:r w:rsidRPr="003443A6">
        <w:rPr>
          <w:rFonts w:ascii="Times New Roman" w:hAnsi="Times New Roman" w:cs="Times New Roman"/>
          <w:b/>
        </w:rPr>
        <w:tab/>
        <w:t>2.  Match the following terms with the correct definitions.</w:t>
      </w:r>
    </w:p>
    <w:p w14:paraId="31DBFC8C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746485" w14:textId="0FDAF442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Transcriptio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Process by which proteins are made from DNA</w:t>
      </w:r>
    </w:p>
    <w:p w14:paraId="7E786CFC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F9F628" w14:textId="2F1E41B3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Translatio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Reading and assembling of amino acid chains</w:t>
      </w:r>
    </w:p>
    <w:p w14:paraId="12EC1C0D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FCCD8F" w14:textId="4F9328FE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Protein</w:t>
      </w:r>
      <w:proofErr w:type="gramEnd"/>
      <w:r>
        <w:rPr>
          <w:rFonts w:ascii="Times New Roman" w:hAnsi="Times New Roman" w:cs="Times New Roman"/>
        </w:rPr>
        <w:t xml:space="preserve"> Synthesis</w:t>
      </w:r>
      <w:r>
        <w:rPr>
          <w:rFonts w:ascii="Times New Roman" w:hAnsi="Times New Roman" w:cs="Times New Roman"/>
        </w:rPr>
        <w:tab/>
        <w:t>C.  Protein instructions passed from a gene to RNA</w:t>
      </w:r>
    </w:p>
    <w:p w14:paraId="4E588DE8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3648DE80" w14:textId="7952E39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3443A6">
        <w:rPr>
          <w:rFonts w:ascii="Times New Roman" w:hAnsi="Times New Roman" w:cs="Times New Roman"/>
          <w:b/>
          <w:u w:val="single"/>
        </w:rPr>
        <w:t>Transfer Of Information From DNA To RNA</w:t>
      </w:r>
    </w:p>
    <w:p w14:paraId="248CB529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50EA582" w14:textId="5C99250E" w:rsidR="008A154C" w:rsidRPr="00C6503A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C6503A">
        <w:rPr>
          <w:rFonts w:ascii="Times New Roman" w:hAnsi="Times New Roman" w:cs="Times New Roman"/>
          <w:b/>
        </w:rPr>
        <w:tab/>
        <w:t xml:space="preserve">1.  </w:t>
      </w:r>
      <w:r w:rsidR="003443A6" w:rsidRPr="00C6503A">
        <w:rPr>
          <w:rFonts w:ascii="Times New Roman" w:hAnsi="Times New Roman" w:cs="Times New Roman"/>
          <w:b/>
        </w:rPr>
        <w:t>Define the term RNA polymerase.</w:t>
      </w:r>
    </w:p>
    <w:p w14:paraId="7A2F5FBA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785404" w14:textId="536ACFD1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503A">
        <w:rPr>
          <w:rFonts w:ascii="Times New Roman" w:hAnsi="Times New Roman" w:cs="Times New Roman"/>
          <w:u w:val="single"/>
        </w:rPr>
        <w:t>RNA polymerase</w:t>
      </w:r>
      <w:r>
        <w:rPr>
          <w:rFonts w:ascii="Times New Roman" w:hAnsi="Times New Roman" w:cs="Times New Roman"/>
        </w:rPr>
        <w:t xml:space="preserve"> – </w:t>
      </w:r>
    </w:p>
    <w:p w14:paraId="26FBB00C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3B37252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35951F" w14:textId="384C1D1E" w:rsidR="003443A6" w:rsidRPr="00C6503A" w:rsidRDefault="003443A6" w:rsidP="008A154C">
      <w:pPr>
        <w:ind w:right="-1440"/>
        <w:rPr>
          <w:rFonts w:ascii="Times New Roman" w:hAnsi="Times New Roman" w:cs="Times New Roman"/>
          <w:b/>
        </w:rPr>
      </w:pPr>
      <w:r w:rsidRPr="00C6503A">
        <w:rPr>
          <w:rFonts w:ascii="Times New Roman" w:hAnsi="Times New Roman" w:cs="Times New Roman"/>
          <w:b/>
        </w:rPr>
        <w:tab/>
        <w:t>2.  Circle the letter of each sentence that is true about transcription.</w:t>
      </w:r>
    </w:p>
    <w:p w14:paraId="5B05CC88" w14:textId="77777777" w:rsidR="003443A6" w:rsidRPr="00C91580" w:rsidRDefault="003443A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8465EF" w14:textId="54EA84F9" w:rsidR="003443A6" w:rsidRDefault="003443A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During transcription, DNA polymerase binds to </w:t>
      </w:r>
      <w:r w:rsidR="00036A41">
        <w:rPr>
          <w:rFonts w:ascii="Times New Roman" w:hAnsi="Times New Roman" w:cs="Times New Roman"/>
        </w:rPr>
        <w:t>RN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&amp; separates the DNA strands.</w:t>
      </w:r>
    </w:p>
    <w:p w14:paraId="2FB30B10" w14:textId="5AAE5682" w:rsidR="003443A6" w:rsidRDefault="003443A6" w:rsidP="003443A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One strand of DNA is used as a template to assemble nucleotides into a strand of RNA.</w:t>
      </w:r>
    </w:p>
    <w:p w14:paraId="6D39ADBD" w14:textId="295396FF" w:rsidR="003443A6" w:rsidRDefault="003443A6" w:rsidP="003443A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RNA polymerase binds only to DNA promoters, which have specific base sequences.</w:t>
      </w:r>
    </w:p>
    <w:p w14:paraId="06D47275" w14:textId="2FC40CE8" w:rsidR="003443A6" w:rsidRDefault="003443A6" w:rsidP="003443A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Promoters are signals in RNA that indicate </w:t>
      </w:r>
      <w:r w:rsidR="00C6503A">
        <w:rPr>
          <w:rFonts w:ascii="Times New Roman" w:hAnsi="Times New Roman" w:cs="Times New Roman"/>
        </w:rPr>
        <w:t>when to begin transcription.</w:t>
      </w:r>
    </w:p>
    <w:p w14:paraId="0F2FEA04" w14:textId="77777777" w:rsidR="00C6503A" w:rsidRPr="00C91580" w:rsidRDefault="00C6503A" w:rsidP="003443A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C3144BD" w14:textId="575473A4" w:rsidR="00C6503A" w:rsidRPr="00C6503A" w:rsidRDefault="00C6503A" w:rsidP="003443A6">
      <w:pPr>
        <w:ind w:right="-1620"/>
        <w:rPr>
          <w:rFonts w:ascii="Times New Roman" w:hAnsi="Times New Roman" w:cs="Times New Roman"/>
          <w:b/>
        </w:rPr>
      </w:pPr>
      <w:r w:rsidRPr="00C6503A">
        <w:rPr>
          <w:rFonts w:ascii="Times New Roman" w:hAnsi="Times New Roman" w:cs="Times New Roman"/>
          <w:b/>
        </w:rPr>
        <w:tab/>
        <w:t>3.  Both strands of DNA serve as templates during transcription.</w:t>
      </w:r>
    </w:p>
    <w:p w14:paraId="13D9D9A7" w14:textId="77777777" w:rsidR="00C6503A" w:rsidRPr="00C91580" w:rsidRDefault="00C6503A" w:rsidP="003443A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77F8900" w14:textId="495B17A2" w:rsidR="00C6503A" w:rsidRDefault="00C6503A" w:rsidP="003443A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503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6503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6A688E1" w14:textId="77777777" w:rsidR="00C6503A" w:rsidRPr="00C91580" w:rsidRDefault="00C6503A" w:rsidP="003443A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DDDF035" w14:textId="7BB784FF" w:rsidR="00C6503A" w:rsidRPr="00C6503A" w:rsidRDefault="00C6503A" w:rsidP="003443A6">
      <w:pPr>
        <w:ind w:right="-1620"/>
        <w:rPr>
          <w:rFonts w:ascii="Times New Roman" w:hAnsi="Times New Roman" w:cs="Times New Roman"/>
          <w:b/>
        </w:rPr>
      </w:pPr>
      <w:r w:rsidRPr="00C6503A">
        <w:rPr>
          <w:rFonts w:ascii="Times New Roman" w:hAnsi="Times New Roman" w:cs="Times New Roman"/>
          <w:b/>
        </w:rPr>
        <w:tab/>
        <w:t>4.  Transcription occurs in the nucleus (eukaryotic).</w:t>
      </w:r>
    </w:p>
    <w:p w14:paraId="22751C36" w14:textId="77777777" w:rsidR="00C6503A" w:rsidRPr="00C91580" w:rsidRDefault="00C6503A" w:rsidP="003443A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1C80A5B" w14:textId="32DB0B4C" w:rsidR="00C6503A" w:rsidRDefault="00C6503A" w:rsidP="003443A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503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6503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DF04E3B" w14:textId="77777777" w:rsidR="008A154C" w:rsidRPr="00C9158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4121AF2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3443A6">
        <w:rPr>
          <w:rFonts w:ascii="Times New Roman" w:hAnsi="Times New Roman" w:cs="Times New Roman"/>
          <w:b/>
          <w:u w:val="single"/>
        </w:rPr>
        <w:t xml:space="preserve">The Genetic </w:t>
      </w:r>
      <w:proofErr w:type="gramStart"/>
      <w:r w:rsidR="003443A6">
        <w:rPr>
          <w:rFonts w:ascii="Times New Roman" w:hAnsi="Times New Roman" w:cs="Times New Roman"/>
          <w:b/>
          <w:u w:val="single"/>
        </w:rPr>
        <w:t>Code :</w:t>
      </w:r>
      <w:proofErr w:type="gramEnd"/>
      <w:r w:rsidR="003443A6">
        <w:rPr>
          <w:rFonts w:ascii="Times New Roman" w:hAnsi="Times New Roman" w:cs="Times New Roman"/>
          <w:b/>
          <w:u w:val="single"/>
        </w:rPr>
        <w:t xml:space="preserve"> Three-Nucleotide “Words”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516AC77B" w:rsidR="008A154C" w:rsidRPr="00E81CEA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E81CEA">
        <w:rPr>
          <w:rFonts w:ascii="Times New Roman" w:hAnsi="Times New Roman" w:cs="Times New Roman"/>
          <w:b/>
        </w:rPr>
        <w:tab/>
        <w:t xml:space="preserve">1.  </w:t>
      </w:r>
      <w:r w:rsidR="00E81CEA" w:rsidRPr="00E81CEA">
        <w:rPr>
          <w:rFonts w:ascii="Times New Roman" w:hAnsi="Times New Roman" w:cs="Times New Roman"/>
          <w:b/>
        </w:rPr>
        <w:t>Define the term messenger RNA.</w:t>
      </w:r>
    </w:p>
    <w:p w14:paraId="0873945A" w14:textId="77777777" w:rsidR="00E81CEA" w:rsidRPr="00C91580" w:rsidRDefault="00E81CE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0EEBEE" w14:textId="43390DF4" w:rsidR="00E81CEA" w:rsidRDefault="00E81C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1CEA">
        <w:rPr>
          <w:rFonts w:ascii="Times New Roman" w:hAnsi="Times New Roman" w:cs="Times New Roman"/>
          <w:u w:val="single"/>
        </w:rPr>
        <w:t>Messenger RNA</w:t>
      </w:r>
      <w:r>
        <w:rPr>
          <w:rFonts w:ascii="Times New Roman" w:hAnsi="Times New Roman" w:cs="Times New Roman"/>
        </w:rPr>
        <w:t xml:space="preserve"> – </w:t>
      </w:r>
    </w:p>
    <w:p w14:paraId="73316211" w14:textId="77777777" w:rsidR="00E81CEA" w:rsidRPr="00C91580" w:rsidRDefault="00E81CE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5EB2DA" w14:textId="51E8C2E0" w:rsidR="00E81CEA" w:rsidRPr="00C91580" w:rsidRDefault="00E81CEA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C91580">
        <w:rPr>
          <w:rFonts w:ascii="Times New Roman" w:hAnsi="Times New Roman" w:cs="Times New Roman"/>
          <w:sz w:val="20"/>
          <w:szCs w:val="20"/>
        </w:rPr>
        <w:tab/>
      </w:r>
    </w:p>
    <w:p w14:paraId="2FA1D2B0" w14:textId="77777777" w:rsidR="003D01A0" w:rsidRDefault="00E81CE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 w:rsidRPr="003D01A0">
        <w:rPr>
          <w:rFonts w:ascii="Times New Roman" w:hAnsi="Times New Roman" w:cs="Times New Roman"/>
          <w:b/>
        </w:rPr>
        <w:t xml:space="preserve">2.  </w:t>
      </w:r>
      <w:r w:rsidR="003D01A0" w:rsidRPr="003D01A0">
        <w:rPr>
          <w:rFonts w:ascii="Times New Roman" w:hAnsi="Times New Roman" w:cs="Times New Roman"/>
          <w:b/>
        </w:rPr>
        <w:t>Proteins are made by joining ________________ _______________ into long chains</w:t>
      </w:r>
      <w:proofErr w:type="gramEnd"/>
      <w:r w:rsidR="003D01A0" w:rsidRPr="003D01A0">
        <w:rPr>
          <w:rFonts w:ascii="Times New Roman" w:hAnsi="Times New Roman" w:cs="Times New Roman"/>
          <w:b/>
        </w:rPr>
        <w:t xml:space="preserve"> </w:t>
      </w:r>
      <w:r w:rsidR="003D01A0">
        <w:rPr>
          <w:rFonts w:ascii="Times New Roman" w:hAnsi="Times New Roman" w:cs="Times New Roman"/>
          <w:b/>
        </w:rPr>
        <w:tab/>
        <w:t xml:space="preserve">  </w:t>
      </w:r>
    </w:p>
    <w:p w14:paraId="6C388B96" w14:textId="68D80B57" w:rsidR="00E81CEA" w:rsidRDefault="003D01A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3D01A0">
        <w:rPr>
          <w:rFonts w:ascii="Times New Roman" w:hAnsi="Times New Roman" w:cs="Times New Roman"/>
          <w:b/>
        </w:rPr>
        <w:t>called</w:t>
      </w:r>
      <w:proofErr w:type="gramEnd"/>
      <w:r w:rsidRPr="003D01A0">
        <w:rPr>
          <w:rFonts w:ascii="Times New Roman" w:hAnsi="Times New Roman" w:cs="Times New Roman"/>
          <w:b/>
        </w:rPr>
        <w:t xml:space="preserve"> polypeptides.</w:t>
      </w:r>
      <w:r>
        <w:rPr>
          <w:rFonts w:ascii="Times New Roman" w:hAnsi="Times New Roman" w:cs="Times New Roman"/>
        </w:rPr>
        <w:t xml:space="preserve">  (Not in the book.)</w:t>
      </w:r>
    </w:p>
    <w:p w14:paraId="5280D18E" w14:textId="77777777" w:rsidR="003D01A0" w:rsidRDefault="003D01A0" w:rsidP="008A154C">
      <w:pPr>
        <w:ind w:right="-1440"/>
        <w:rPr>
          <w:rFonts w:ascii="Times New Roman" w:hAnsi="Times New Roman" w:cs="Times New Roman"/>
        </w:rPr>
      </w:pPr>
    </w:p>
    <w:p w14:paraId="3960BB33" w14:textId="77777777" w:rsidR="003D01A0" w:rsidRPr="003D01A0" w:rsidRDefault="003D01A0" w:rsidP="003D01A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3</w:t>
      </w:r>
      <w:r w:rsidRPr="003D01A0">
        <w:rPr>
          <w:rFonts w:ascii="Times New Roman" w:hAnsi="Times New Roman" w:cs="Times New Roman"/>
          <w:b/>
        </w:rPr>
        <w:t>.  What is the genetic code?</w:t>
      </w:r>
      <w:r>
        <w:rPr>
          <w:rFonts w:ascii="Times New Roman" w:hAnsi="Times New Roman" w:cs="Times New Roman"/>
        </w:rPr>
        <w:t xml:space="preserve">  </w:t>
      </w:r>
      <w:r w:rsidRPr="003D01A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</w:t>
      </w:r>
      <w:r w:rsidRPr="003D01A0">
        <w:rPr>
          <w:rFonts w:ascii="Times New Roman" w:hAnsi="Times New Roman" w:cs="Times New Roman"/>
        </w:rPr>
        <w:t>____</w:t>
      </w:r>
    </w:p>
    <w:p w14:paraId="4EFA5803" w14:textId="77777777" w:rsidR="003D01A0" w:rsidRPr="00C91580" w:rsidRDefault="003D01A0" w:rsidP="003D01A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F0EED6" w14:textId="1A5BB85C" w:rsidR="003D01A0" w:rsidRPr="00C91580" w:rsidRDefault="003D01A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2F42175" w14:textId="670784A5" w:rsidR="003D01A0" w:rsidRPr="003D01A0" w:rsidRDefault="003D01A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4</w:t>
      </w:r>
      <w:r w:rsidRPr="003D01A0">
        <w:rPr>
          <w:rFonts w:ascii="Times New Roman" w:hAnsi="Times New Roman" w:cs="Times New Roman"/>
          <w:b/>
        </w:rPr>
        <w:t>.  Define the term codons.</w:t>
      </w:r>
    </w:p>
    <w:p w14:paraId="6FDFDDEF" w14:textId="77777777" w:rsidR="003D01A0" w:rsidRPr="00C91580" w:rsidRDefault="003D01A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521C7F" w14:textId="1227FBB6" w:rsidR="003D01A0" w:rsidRDefault="003D01A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01A0">
        <w:rPr>
          <w:rFonts w:ascii="Times New Roman" w:hAnsi="Times New Roman" w:cs="Times New Roman"/>
          <w:u w:val="single"/>
        </w:rPr>
        <w:t>Codons</w:t>
      </w:r>
      <w:r>
        <w:rPr>
          <w:rFonts w:ascii="Times New Roman" w:hAnsi="Times New Roman" w:cs="Times New Roman"/>
        </w:rPr>
        <w:t xml:space="preserve"> – </w:t>
      </w:r>
    </w:p>
    <w:p w14:paraId="26206A50" w14:textId="77777777" w:rsidR="003D01A0" w:rsidRPr="00C91580" w:rsidRDefault="003D01A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A34029" w14:textId="7D8FC0B0" w:rsidR="003D01A0" w:rsidRPr="00C91580" w:rsidRDefault="003D01A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E14B8C" w14:textId="25CE6EC5" w:rsidR="003D01A0" w:rsidRPr="003D01A0" w:rsidRDefault="003D01A0" w:rsidP="008A154C">
      <w:pPr>
        <w:ind w:right="-1440"/>
        <w:rPr>
          <w:rFonts w:ascii="Times New Roman" w:hAnsi="Times New Roman" w:cs="Times New Roman"/>
          <w:b/>
        </w:rPr>
      </w:pPr>
      <w:r w:rsidRPr="003D01A0">
        <w:rPr>
          <w:rFonts w:ascii="Times New Roman" w:hAnsi="Times New Roman" w:cs="Times New Roman"/>
          <w:b/>
        </w:rPr>
        <w:tab/>
        <w:t>5.  Circle the letter of the number of possible three-base codons.</w:t>
      </w:r>
    </w:p>
    <w:p w14:paraId="7B7C3076" w14:textId="77777777" w:rsidR="003D01A0" w:rsidRPr="00C91580" w:rsidRDefault="003D01A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5C2835" w14:textId="12FC9E87" w:rsidR="003D01A0" w:rsidRDefault="003D01A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6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128</w:t>
      </w:r>
    </w:p>
    <w:p w14:paraId="005A5E7D" w14:textId="77777777" w:rsidR="003D01A0" w:rsidRPr="00C91580" w:rsidRDefault="003D01A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E792CA" w14:textId="1F757C94" w:rsidR="003D01A0" w:rsidRPr="003D01A0" w:rsidRDefault="003D01A0" w:rsidP="008A154C">
      <w:pPr>
        <w:ind w:right="-1440"/>
        <w:rPr>
          <w:rFonts w:ascii="Times New Roman" w:hAnsi="Times New Roman" w:cs="Times New Roman"/>
          <w:b/>
        </w:rPr>
      </w:pPr>
      <w:r w:rsidRPr="003D01A0">
        <w:rPr>
          <w:rFonts w:ascii="Times New Roman" w:hAnsi="Times New Roman" w:cs="Times New Roman"/>
          <w:b/>
        </w:rPr>
        <w:tab/>
        <w:t>6.  All amino acids are specified by only one codon.</w:t>
      </w:r>
    </w:p>
    <w:p w14:paraId="7938EF7C" w14:textId="77777777" w:rsidR="003D01A0" w:rsidRDefault="003D01A0" w:rsidP="008A154C">
      <w:pPr>
        <w:ind w:right="-1440"/>
        <w:rPr>
          <w:rFonts w:ascii="Times New Roman" w:hAnsi="Times New Roman" w:cs="Times New Roman"/>
        </w:rPr>
      </w:pPr>
    </w:p>
    <w:p w14:paraId="18487151" w14:textId="793C2AEF" w:rsidR="003D01A0" w:rsidRDefault="003D01A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01A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3D01A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4480FA8" w14:textId="77777777" w:rsidR="003D01A0" w:rsidRDefault="003D01A0" w:rsidP="008A154C">
      <w:pPr>
        <w:ind w:right="-1440"/>
        <w:rPr>
          <w:rFonts w:ascii="Times New Roman" w:hAnsi="Times New Roman" w:cs="Times New Roman"/>
        </w:rPr>
      </w:pPr>
    </w:p>
    <w:p w14:paraId="2B8D6B30" w14:textId="5F839113" w:rsidR="003D01A0" w:rsidRPr="003D01A0" w:rsidRDefault="003D01A0" w:rsidP="008A154C">
      <w:pPr>
        <w:ind w:right="-1440"/>
        <w:rPr>
          <w:rFonts w:ascii="Times New Roman" w:hAnsi="Times New Roman" w:cs="Times New Roman"/>
          <w:b/>
        </w:rPr>
      </w:pPr>
      <w:r w:rsidRPr="003D01A0">
        <w:rPr>
          <w:rFonts w:ascii="Times New Roman" w:hAnsi="Times New Roman" w:cs="Times New Roman"/>
          <w:b/>
        </w:rPr>
        <w:tab/>
        <w:t xml:space="preserve">7.  Circle the letter of the codon that is </w:t>
      </w:r>
      <w:r w:rsidRPr="003D01A0">
        <w:rPr>
          <w:rFonts w:ascii="Times New Roman" w:hAnsi="Times New Roman" w:cs="Times New Roman"/>
          <w:b/>
          <w:u w:val="single"/>
        </w:rPr>
        <w:t>not</w:t>
      </w:r>
      <w:r w:rsidRPr="003D01A0">
        <w:rPr>
          <w:rFonts w:ascii="Times New Roman" w:hAnsi="Times New Roman" w:cs="Times New Roman"/>
          <w:b/>
        </w:rPr>
        <w:t xml:space="preserve"> a stop codon.</w:t>
      </w:r>
    </w:p>
    <w:p w14:paraId="6D3731C3" w14:textId="77777777" w:rsidR="003D01A0" w:rsidRPr="00C91580" w:rsidRDefault="003D01A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7D007F" w14:textId="5D303B39" w:rsidR="003D01A0" w:rsidRDefault="003D01A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spellStart"/>
      <w:r>
        <w:rPr>
          <w:rFonts w:ascii="Times New Roman" w:hAnsi="Times New Roman" w:cs="Times New Roman"/>
        </w:rPr>
        <w:t>UA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spellStart"/>
      <w:r>
        <w:rPr>
          <w:rFonts w:ascii="Times New Roman" w:hAnsi="Times New Roman" w:cs="Times New Roman"/>
        </w:rPr>
        <w:t>UG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spellStart"/>
      <w:r>
        <w:rPr>
          <w:rFonts w:ascii="Times New Roman" w:hAnsi="Times New Roman" w:cs="Times New Roman"/>
        </w:rPr>
        <w:t>U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AUG</w:t>
      </w:r>
    </w:p>
    <w:p w14:paraId="32CA0CCC" w14:textId="77777777" w:rsidR="008A154C" w:rsidRPr="00C9158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49CD4854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3443A6">
        <w:rPr>
          <w:rFonts w:ascii="Times New Roman" w:hAnsi="Times New Roman" w:cs="Times New Roman"/>
          <w:b/>
          <w:u w:val="single"/>
        </w:rPr>
        <w:t>RNA’s Role In Translation</w:t>
      </w:r>
    </w:p>
    <w:p w14:paraId="6BE280BD" w14:textId="77777777" w:rsidR="008A154C" w:rsidRPr="00C9158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4A89CA" w14:textId="07685A47" w:rsidR="00BE1398" w:rsidRPr="00C91580" w:rsidRDefault="008A154C" w:rsidP="00BE1398">
      <w:pPr>
        <w:ind w:right="-1440"/>
        <w:rPr>
          <w:rFonts w:ascii="Times New Roman" w:hAnsi="Times New Roman" w:cs="Times New Roman"/>
          <w:b/>
        </w:rPr>
      </w:pPr>
      <w:r w:rsidRPr="00C91580">
        <w:rPr>
          <w:rFonts w:ascii="Times New Roman" w:hAnsi="Times New Roman" w:cs="Times New Roman"/>
          <w:b/>
        </w:rPr>
        <w:tab/>
        <w:t xml:space="preserve">1.  </w:t>
      </w:r>
      <w:r w:rsidR="00BE1398" w:rsidRPr="00C91580">
        <w:rPr>
          <w:rFonts w:ascii="Times New Roman" w:hAnsi="Times New Roman" w:cs="Times New Roman"/>
          <w:b/>
        </w:rPr>
        <w:t>Match the following terms with the correct definitions.</w:t>
      </w:r>
    </w:p>
    <w:p w14:paraId="495C0AEB" w14:textId="77777777" w:rsidR="00BE1398" w:rsidRPr="00C91580" w:rsidRDefault="00BE1398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1BAAE4" w14:textId="23F78DC1" w:rsidR="00BE1398" w:rsidRDefault="00BE1398" w:rsidP="00B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Transfer</w:t>
      </w:r>
      <w:proofErr w:type="gramEnd"/>
      <w:r>
        <w:rPr>
          <w:rFonts w:ascii="Times New Roman" w:hAnsi="Times New Roman" w:cs="Times New Roman"/>
        </w:rPr>
        <w:t xml:space="preserve"> 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C91580">
        <w:rPr>
          <w:rFonts w:ascii="Times New Roman" w:hAnsi="Times New Roman" w:cs="Times New Roman"/>
        </w:rPr>
        <w:t xml:space="preserve">Sequence of </w:t>
      </w:r>
      <w:proofErr w:type="spellStart"/>
      <w:r w:rsidR="00C91580">
        <w:rPr>
          <w:rFonts w:ascii="Times New Roman" w:hAnsi="Times New Roman" w:cs="Times New Roman"/>
        </w:rPr>
        <w:t>tRNA</w:t>
      </w:r>
      <w:proofErr w:type="spellEnd"/>
      <w:r w:rsidR="00C91580">
        <w:rPr>
          <w:rFonts w:ascii="Times New Roman" w:hAnsi="Times New Roman" w:cs="Times New Roman"/>
        </w:rPr>
        <w:t xml:space="preserve"> complementary to mRNA</w:t>
      </w:r>
    </w:p>
    <w:p w14:paraId="5E8DA0E8" w14:textId="77777777" w:rsidR="00BE1398" w:rsidRPr="00C91580" w:rsidRDefault="00BE1398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62D199" w14:textId="7015A936" w:rsidR="00BE1398" w:rsidRDefault="00C91580" w:rsidP="00B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Anti</w:t>
      </w:r>
      <w:r w:rsidR="00BE1398">
        <w:rPr>
          <w:rFonts w:ascii="Times New Roman" w:hAnsi="Times New Roman" w:cs="Times New Roman"/>
        </w:rPr>
        <w:t>codons</w:t>
      </w:r>
      <w:proofErr w:type="gramEnd"/>
      <w:r w:rsidR="00BE1398">
        <w:rPr>
          <w:rFonts w:ascii="Times New Roman" w:hAnsi="Times New Roman" w:cs="Times New Roman"/>
        </w:rPr>
        <w:tab/>
      </w:r>
      <w:r w:rsidR="00BE1398">
        <w:rPr>
          <w:rFonts w:ascii="Times New Roman" w:hAnsi="Times New Roman" w:cs="Times New Roman"/>
        </w:rPr>
        <w:tab/>
        <w:t xml:space="preserve">B.  </w:t>
      </w:r>
      <w:r>
        <w:rPr>
          <w:rFonts w:ascii="Times New Roman" w:hAnsi="Times New Roman" w:cs="Times New Roman"/>
        </w:rPr>
        <w:t>RNA molecules that are part of ribosomes</w:t>
      </w:r>
    </w:p>
    <w:p w14:paraId="3AC486B9" w14:textId="77777777" w:rsidR="00BE1398" w:rsidRPr="00C91580" w:rsidRDefault="00BE1398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713FB3" w14:textId="799614D4" w:rsidR="00BE1398" w:rsidRDefault="00BE1398" w:rsidP="00B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Ribosomal</w:t>
      </w:r>
      <w:proofErr w:type="gramEnd"/>
      <w:r>
        <w:rPr>
          <w:rFonts w:ascii="Times New Roman" w:hAnsi="Times New Roman" w:cs="Times New Roman"/>
        </w:rPr>
        <w:t xml:space="preserve"> RNA</w:t>
      </w:r>
      <w:r>
        <w:rPr>
          <w:rFonts w:ascii="Times New Roman" w:hAnsi="Times New Roman" w:cs="Times New Roman"/>
        </w:rPr>
        <w:tab/>
        <w:t xml:space="preserve">C.  </w:t>
      </w:r>
      <w:r w:rsidR="00C91580">
        <w:rPr>
          <w:rFonts w:ascii="Times New Roman" w:hAnsi="Times New Roman" w:cs="Times New Roman"/>
        </w:rPr>
        <w:t>RNA that carry a specific amino acid on one end</w:t>
      </w:r>
    </w:p>
    <w:p w14:paraId="180DF427" w14:textId="77777777" w:rsidR="00BE1398" w:rsidRPr="00C91580" w:rsidRDefault="00BE1398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5C3543" w14:textId="104F8199" w:rsidR="00BE1398" w:rsidRPr="00C91580" w:rsidRDefault="00BE1398" w:rsidP="00BE1398">
      <w:pPr>
        <w:ind w:right="-1440"/>
        <w:rPr>
          <w:rFonts w:ascii="Times New Roman" w:hAnsi="Times New Roman" w:cs="Times New Roman"/>
          <w:b/>
        </w:rPr>
      </w:pPr>
      <w:r w:rsidRPr="00C91580">
        <w:rPr>
          <w:rFonts w:ascii="Times New Roman" w:hAnsi="Times New Roman" w:cs="Times New Roman"/>
          <w:b/>
        </w:rPr>
        <w:tab/>
        <w:t xml:space="preserve">2.  </w:t>
      </w:r>
      <w:r w:rsidR="00C91580" w:rsidRPr="00C91580">
        <w:rPr>
          <w:rFonts w:ascii="Times New Roman" w:hAnsi="Times New Roman" w:cs="Times New Roman"/>
          <w:b/>
        </w:rPr>
        <w:t>List the seven steps of protein synthesis.</w:t>
      </w:r>
    </w:p>
    <w:p w14:paraId="552B7B82" w14:textId="7777777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C68274" w14:textId="658D22BD" w:rsidR="00C91580" w:rsidRDefault="00C91580" w:rsidP="00B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634C0A34" w14:textId="7777777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053CEB" w14:textId="354B364D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77306838" w14:textId="086C09E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D1936A" w14:textId="36D12656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4F29E8C0" w14:textId="7777777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1B8C35" w14:textId="108BEF86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0A7E6435" w14:textId="7777777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149957" w14:textId="15B92CB1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24E7E5A0" w14:textId="7777777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6ECC76" w14:textId="668E591F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552BABE8" w14:textId="77777777" w:rsidR="00C91580" w:rsidRPr="00C91580" w:rsidRDefault="00C91580" w:rsidP="00B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F80CE9" w14:textId="110BD519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>.  _____________________________________________________________________</w:t>
      </w:r>
    </w:p>
    <w:p w14:paraId="794B6C10" w14:textId="77777777" w:rsidR="00C91580" w:rsidRPr="00C91580" w:rsidRDefault="00C91580" w:rsidP="00C9158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7D9AD2" w14:textId="075743B4" w:rsidR="00C91580" w:rsidRPr="00C91580" w:rsidRDefault="00C91580" w:rsidP="00C91580">
      <w:pPr>
        <w:ind w:right="-1440"/>
        <w:rPr>
          <w:rFonts w:ascii="Times New Roman" w:hAnsi="Times New Roman" w:cs="Times New Roman"/>
          <w:b/>
        </w:rPr>
      </w:pPr>
      <w:r w:rsidRPr="00C91580">
        <w:rPr>
          <w:rFonts w:ascii="Times New Roman" w:hAnsi="Times New Roman" w:cs="Times New Roman"/>
          <w:b/>
        </w:rPr>
        <w:tab/>
        <w:t>3.  For the most part, the genetic code is universal.</w:t>
      </w:r>
      <w:r w:rsidRPr="00C91580">
        <w:rPr>
          <w:rFonts w:ascii="Times New Roman" w:hAnsi="Times New Roman" w:cs="Times New Roman"/>
          <w:b/>
        </w:rPr>
        <w:tab/>
      </w:r>
    </w:p>
    <w:p w14:paraId="2138490D" w14:textId="77777777" w:rsidR="00C91580" w:rsidRPr="00C91580" w:rsidRDefault="00C91580" w:rsidP="00C9158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CD0AE9" w14:textId="7487D74E" w:rsidR="00C91580" w:rsidRDefault="00C91580" w:rsidP="00C9158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158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9158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76EBFF9" w14:textId="00FBA510" w:rsidR="00C91580" w:rsidRPr="008A154C" w:rsidRDefault="00C91580" w:rsidP="00BE1398">
      <w:pPr>
        <w:ind w:right="-1440"/>
        <w:rPr>
          <w:rFonts w:ascii="Times New Roman" w:hAnsi="Times New Roman" w:cs="Times New Roman"/>
        </w:rPr>
      </w:pP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C91580" w:rsidRDefault="00C91580" w:rsidP="008A154C">
      <w:r>
        <w:separator/>
      </w:r>
    </w:p>
  </w:endnote>
  <w:endnote w:type="continuationSeparator" w:id="0">
    <w:p w14:paraId="334F13E1" w14:textId="77777777" w:rsidR="00C91580" w:rsidRDefault="00C9158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C91580" w:rsidRDefault="00C91580" w:rsidP="008A154C">
      <w:r>
        <w:separator/>
      </w:r>
    </w:p>
  </w:footnote>
  <w:footnote w:type="continuationSeparator" w:id="0">
    <w:p w14:paraId="5DC2C07B" w14:textId="77777777" w:rsidR="00C91580" w:rsidRDefault="00C9158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C91580" w:rsidRDefault="00C91580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C91580" w:rsidRDefault="00C915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C91580" w:rsidRPr="008A154C" w:rsidRDefault="00C91580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C91580" w:rsidRDefault="00C91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36A41"/>
    <w:rsid w:val="003443A6"/>
    <w:rsid w:val="003630AE"/>
    <w:rsid w:val="003D01A0"/>
    <w:rsid w:val="007965DE"/>
    <w:rsid w:val="008A154C"/>
    <w:rsid w:val="00900E97"/>
    <w:rsid w:val="00A41151"/>
    <w:rsid w:val="00AC170E"/>
    <w:rsid w:val="00BE1398"/>
    <w:rsid w:val="00C6503A"/>
    <w:rsid w:val="00C91580"/>
    <w:rsid w:val="00E8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84232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58A57-EAF9-234B-8AFF-5D40B0D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7</Words>
  <Characters>2665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cp:lastPrinted>2012-06-27T01:03:00Z</cp:lastPrinted>
  <dcterms:created xsi:type="dcterms:W3CDTF">2012-06-27T00:24:00Z</dcterms:created>
  <dcterms:modified xsi:type="dcterms:W3CDTF">2012-06-27T01:07:00Z</dcterms:modified>
</cp:coreProperties>
</file>